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10" w:tblpY="-5463"/>
        <w:tblW w:w="101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8"/>
      </w:tblGrid>
      <w:tr w:rsidR="00F1202C" w:rsidRPr="00F1202C" w:rsidTr="00F1202C">
        <w:trPr>
          <w:trHeight w:val="12019"/>
        </w:trPr>
        <w:tc>
          <w:tcPr>
            <w:tcW w:w="10148" w:type="dxa"/>
            <w:hideMark/>
          </w:tcPr>
          <w:p w:rsidR="00142140" w:rsidRPr="00F1202C" w:rsidRDefault="00142140" w:rsidP="00F1202C">
            <w:pPr>
              <w:pStyle w:val="NoSpacing"/>
              <w:rPr>
                <w:rFonts w:eastAsia="Times New Roman"/>
                <w:sz w:val="28"/>
                <w:szCs w:val="28"/>
                <w:lang w:eastAsia="en-NZ"/>
              </w:rPr>
            </w:pPr>
          </w:p>
          <w:p w:rsidR="00F1202C" w:rsidRDefault="00F1202C" w:rsidP="00F1202C">
            <w:pPr>
              <w:pStyle w:val="NoSpacing"/>
              <w:rPr>
                <w:rFonts w:eastAsia="Times New Roman"/>
                <w:sz w:val="28"/>
                <w:szCs w:val="28"/>
                <w:lang w:eastAsia="en-NZ"/>
              </w:rPr>
            </w:pPr>
          </w:p>
          <w:p w:rsidR="00F1202C" w:rsidRDefault="00F1202C" w:rsidP="00F1202C">
            <w:pPr>
              <w:pStyle w:val="NoSpacing"/>
              <w:rPr>
                <w:rFonts w:eastAsia="Times New Roman"/>
                <w:sz w:val="28"/>
                <w:szCs w:val="28"/>
                <w:lang w:eastAsia="en-NZ"/>
              </w:rPr>
            </w:pPr>
          </w:p>
          <w:p w:rsidR="00142140" w:rsidRPr="00F1202C" w:rsidRDefault="00142140" w:rsidP="00F1202C">
            <w:pPr>
              <w:pStyle w:val="NoSpacing"/>
              <w:rPr>
                <w:rFonts w:eastAsia="Times New Roman"/>
                <w:sz w:val="24"/>
                <w:szCs w:val="24"/>
                <w:lang w:eastAsia="en-NZ"/>
              </w:rPr>
            </w:pPr>
            <w:bookmarkStart w:id="0" w:name="_GoBack"/>
            <w:bookmarkEnd w:id="0"/>
            <w:r w:rsidRPr="00F1202C">
              <w:rPr>
                <w:rFonts w:eastAsia="Times New Roman"/>
                <w:color w:val="000000" w:themeColor="text1"/>
                <w:sz w:val="24"/>
                <w:szCs w:val="24"/>
                <w:lang w:eastAsia="en-N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a ora my name is Nevada Dunster</w:t>
            </w:r>
            <w:r w:rsidRPr="00F1202C">
              <w:rPr>
                <w:rFonts w:eastAsia="Times New Roman"/>
                <w:color w:val="000000" w:themeColor="text1"/>
                <w:sz w:val="24"/>
                <w:szCs w:val="24"/>
                <w:lang w:eastAsia="en-N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D.O.B 18.08.2000</w:t>
            </w:r>
            <w:r w:rsidRPr="00F1202C">
              <w:rPr>
                <w:rFonts w:eastAsia="Times New Roman"/>
                <w:color w:val="000000" w:themeColor="text1"/>
                <w:sz w:val="24"/>
                <w:szCs w:val="24"/>
                <w:lang w:eastAsia="en-N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Address: 212 Rifle Range Tauhara Taupo</w:t>
            </w:r>
            <w:r w:rsidRPr="00F1202C">
              <w:rPr>
                <w:rFonts w:eastAsia="Times New Roman"/>
                <w:color w:val="000000" w:themeColor="text1"/>
                <w:sz w:val="24"/>
                <w:szCs w:val="24"/>
                <w:lang w:eastAsia="en-N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Mobile: 0212352077</w:t>
            </w:r>
            <w:r w:rsidRPr="00F1202C">
              <w:rPr>
                <w:rFonts w:eastAsia="Times New Roman"/>
                <w:color w:val="000000" w:themeColor="text1"/>
                <w:sz w:val="24"/>
                <w:szCs w:val="24"/>
                <w:lang w:eastAsia="en-N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I Have just completed a level 3 agricultural course that has Animal health, Animal Handling, Health and Safety, Animal welfare, Animal Anatomy and Agri vehicles, Completed a Level 2 Agri Vehicle maintenance and infrastructure, animal welfare and Animal anatomy.</w:t>
            </w:r>
            <w:r w:rsidR="00F1202C">
              <w:rPr>
                <w:rFonts w:eastAsia="Times New Roman"/>
                <w:color w:val="000000" w:themeColor="text1"/>
                <w:sz w:val="24"/>
                <w:szCs w:val="24"/>
                <w:lang w:eastAsia="en-N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 was Head girl at Tongariro school in Turangi back in 2018.</w:t>
            </w:r>
            <w:r w:rsidRPr="00F1202C">
              <w:rPr>
                <w:rFonts w:eastAsia="Times New Roman"/>
                <w:color w:val="000000" w:themeColor="text1"/>
                <w:sz w:val="24"/>
                <w:szCs w:val="24"/>
                <w:lang w:eastAsia="en-N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 have a national certificate in the primary sector (level 1) Completed NCEA Level 1 and 2. I have a certificate in Health and Safety and a certificate in basic First aid.</w:t>
            </w:r>
            <w:r w:rsidRPr="00F1202C">
              <w:rPr>
                <w:rFonts w:eastAsia="Times New Roman"/>
                <w:color w:val="000000" w:themeColor="text1"/>
                <w:sz w:val="24"/>
                <w:szCs w:val="24"/>
                <w:lang w:eastAsia="en-N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F1202C">
              <w:rPr>
                <w:rFonts w:eastAsia="Times New Roman"/>
                <w:color w:val="000000" w:themeColor="text1"/>
                <w:sz w:val="24"/>
                <w:szCs w:val="24"/>
                <w:lang w:eastAsia="en-N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I have experience with good calm handling with stock drafting, weight recording, drenching and vaccinating</w:t>
            </w:r>
            <w:r w:rsidRPr="00F1202C">
              <w:rPr>
                <w:rFonts w:eastAsia="Times New Roman"/>
                <w:color w:val="000000" w:themeColor="text1"/>
                <w:sz w:val="24"/>
                <w:szCs w:val="24"/>
                <w:lang w:eastAsia="en-N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I’ve had experience dairy milking on Tauhara Moana and Rangatira Trust farm.</w:t>
            </w:r>
            <w:r w:rsidRPr="00F1202C">
              <w:rPr>
                <w:rFonts w:eastAsia="Times New Roman"/>
                <w:color w:val="000000" w:themeColor="text1"/>
                <w:sz w:val="24"/>
                <w:szCs w:val="24"/>
                <w:lang w:eastAsia="en-N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Little experience in crutching.</w:t>
            </w:r>
            <w:r w:rsidRPr="00F1202C">
              <w:rPr>
                <w:rFonts w:eastAsia="Times New Roman"/>
                <w:color w:val="000000" w:themeColor="text1"/>
                <w:sz w:val="24"/>
                <w:szCs w:val="24"/>
                <w:lang w:eastAsia="en-N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I’ve done two years of docking.</w:t>
            </w:r>
            <w:r w:rsidRPr="00F1202C">
              <w:rPr>
                <w:rFonts w:eastAsia="Times New Roman"/>
                <w:color w:val="000000" w:themeColor="text1"/>
                <w:sz w:val="24"/>
                <w:szCs w:val="24"/>
                <w:lang w:eastAsia="en-N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Experience in tractor work (feeding out</w:t>
            </w:r>
            <w:proofErr w:type="gramStart"/>
            <w:r w:rsidRPr="00F1202C">
              <w:rPr>
                <w:rFonts w:eastAsia="Times New Roman"/>
                <w:color w:val="000000" w:themeColor="text1"/>
                <w:sz w:val="24"/>
                <w:szCs w:val="24"/>
                <w:lang w:eastAsia="en-N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proofErr w:type="gramEnd"/>
            <w:r w:rsidRPr="00F1202C">
              <w:rPr>
                <w:rFonts w:eastAsia="Times New Roman"/>
                <w:color w:val="000000" w:themeColor="text1"/>
                <w:sz w:val="24"/>
                <w:szCs w:val="24"/>
                <w:lang w:eastAsia="en-N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I have my level 2 certificate in chainsaw Maintenance, health and safety and operation.</w:t>
            </w:r>
            <w:r w:rsidRPr="00F1202C">
              <w:rPr>
                <w:rFonts w:eastAsia="Times New Roman"/>
                <w:color w:val="000000" w:themeColor="text1"/>
                <w:sz w:val="24"/>
                <w:szCs w:val="24"/>
                <w:lang w:eastAsia="en-N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Experience in moving cattle.</w:t>
            </w:r>
            <w:r w:rsidRPr="00F1202C">
              <w:rPr>
                <w:rFonts w:eastAsia="Times New Roman"/>
                <w:color w:val="000000" w:themeColor="text1"/>
                <w:sz w:val="24"/>
                <w:szCs w:val="24"/>
                <w:lang w:eastAsia="en-N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A lot of experience in cattle and sheep yard work.</w:t>
            </w:r>
            <w:r w:rsidRPr="00F1202C">
              <w:rPr>
                <w:rFonts w:eastAsia="Times New Roman"/>
                <w:color w:val="000000" w:themeColor="text1"/>
                <w:sz w:val="24"/>
                <w:szCs w:val="24"/>
                <w:lang w:eastAsia="en-N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Experience in setting up lamb pens.</w:t>
            </w:r>
            <w:r w:rsidRPr="00F1202C">
              <w:rPr>
                <w:rFonts w:eastAsia="Times New Roman"/>
                <w:color w:val="000000" w:themeColor="text1"/>
                <w:sz w:val="24"/>
                <w:szCs w:val="24"/>
                <w:lang w:eastAsia="en-N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Can ride quads, Luvs and two wheelers Experience in fencing.</w:t>
            </w:r>
            <w:r w:rsidRPr="00F1202C">
              <w:rPr>
                <w:rFonts w:eastAsia="Times New Roman"/>
                <w:color w:val="000000" w:themeColor="text1"/>
                <w:sz w:val="24"/>
                <w:szCs w:val="24"/>
                <w:lang w:eastAsia="en-N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Some experience in water pipe lines.</w:t>
            </w:r>
            <w:r w:rsidRPr="00F1202C">
              <w:rPr>
                <w:rFonts w:eastAsia="Times New Roman"/>
                <w:color w:val="000000" w:themeColor="text1"/>
                <w:sz w:val="24"/>
                <w:szCs w:val="24"/>
                <w:lang w:eastAsia="en-N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Experience in putting up brake fences.</w:t>
            </w:r>
            <w:r w:rsidRPr="00F1202C">
              <w:rPr>
                <w:rFonts w:eastAsia="Times New Roman"/>
                <w:color w:val="000000" w:themeColor="text1"/>
                <w:sz w:val="24"/>
                <w:szCs w:val="24"/>
                <w:lang w:eastAsia="en-N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F1202C">
              <w:rPr>
                <w:rFonts w:eastAsia="Times New Roman"/>
                <w:color w:val="000000" w:themeColor="text1"/>
                <w:sz w:val="24"/>
                <w:szCs w:val="24"/>
                <w:lang w:eastAsia="en-N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I was born and raised in Turangi, started off with joining a trades class (Farming class) which triggered my absolute love for animal handling, I work well in a team environment and also alone, I have my own vehicle, Ive worked in hospitality being a barista, I have a can do attitude and I’m always keen to get the job done and dusted properly. Always keen to give new things ago! Love pushing myself to my limits and having a go at challenges. I’m very reliable, have a good sense of humour and get along well with others. I enjoy hunting and fishing, spending time with family and friends and soaking up as much knowledge about farming industries as I can. I was Head girl at Tongariro school in Turangi then left school to begin my new journey with the level 3 course. My dream job is to become a Junior Shepherd on a sheep and beef farm. Being involved with livestock is a big passion of mine and I would truly appreciate being a part of your team and making a beginning to my future career in the industry.</w:t>
            </w:r>
            <w:r w:rsidRPr="00F1202C">
              <w:rPr>
                <w:rFonts w:eastAsia="Times New Roman"/>
                <w:color w:val="000000" w:themeColor="text1"/>
                <w:sz w:val="24"/>
                <w:szCs w:val="24"/>
                <w:lang w:eastAsia="en-N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Thank you for reading a bit about me and hope to hear back from you soon, cheers</w:t>
            </w:r>
            <w:r w:rsidRPr="00F1202C">
              <w:rPr>
                <w:rFonts w:eastAsia="Times New Roman"/>
                <w:color w:val="000000" w:themeColor="text1"/>
                <w:sz w:val="24"/>
                <w:szCs w:val="24"/>
                <w:lang w:eastAsia="en-N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F1202C">
              <w:rPr>
                <w:rFonts w:eastAsia="Times New Roman"/>
                <w:color w:val="000000" w:themeColor="text1"/>
                <w:sz w:val="24"/>
                <w:szCs w:val="24"/>
                <w:lang w:eastAsia="en-N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Reference</w:t>
            </w:r>
            <w:r w:rsidRPr="00F1202C">
              <w:rPr>
                <w:rFonts w:eastAsia="Times New Roman"/>
                <w:color w:val="000000" w:themeColor="text1"/>
                <w:sz w:val="24"/>
                <w:szCs w:val="24"/>
                <w:lang w:eastAsia="en-N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Jo Johnson: 0276118864</w:t>
            </w:r>
            <w:r w:rsidRPr="00F1202C">
              <w:rPr>
                <w:rFonts w:eastAsia="Times New Roman"/>
                <w:color w:val="000000" w:themeColor="text1"/>
                <w:sz w:val="24"/>
                <w:szCs w:val="24"/>
                <w:lang w:eastAsia="en-N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Jamie Mohi: 0211276077</w:t>
            </w:r>
            <w:r w:rsidRPr="00F1202C">
              <w:rPr>
                <w:rFonts w:eastAsia="Times New Roman"/>
                <w:color w:val="000000" w:themeColor="text1"/>
                <w:sz w:val="24"/>
                <w:szCs w:val="24"/>
                <w:lang w:eastAsia="en-N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Mel Church: 0211676841</w:t>
            </w:r>
            <w:r w:rsidRPr="00F1202C">
              <w:rPr>
                <w:rFonts w:eastAsia="Times New Roman"/>
                <w:color w:val="000000" w:themeColor="text1"/>
                <w:sz w:val="24"/>
                <w:szCs w:val="24"/>
                <w:lang w:eastAsia="en-N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F1202C">
              <w:rPr>
                <w:rFonts w:eastAsia="Times New Roman"/>
                <w:color w:val="000000" w:themeColor="text1"/>
                <w:sz w:val="24"/>
                <w:szCs w:val="24"/>
                <w:lang w:eastAsia="en-N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Nevada Dunster</w:t>
            </w:r>
          </w:p>
        </w:tc>
      </w:tr>
    </w:tbl>
    <w:p w:rsidR="00337C9A" w:rsidRDefault="00F32258"/>
    <w:sectPr w:rsidR="00337C9A" w:rsidSect="001421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258" w:rsidRDefault="00F32258" w:rsidP="00142140">
      <w:pPr>
        <w:spacing w:after="0" w:line="240" w:lineRule="auto"/>
      </w:pPr>
      <w:r>
        <w:separator/>
      </w:r>
    </w:p>
  </w:endnote>
  <w:endnote w:type="continuationSeparator" w:id="0">
    <w:p w:rsidR="00F32258" w:rsidRDefault="00F32258" w:rsidP="0014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140" w:rsidRDefault="001421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140" w:rsidRDefault="001421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140" w:rsidRDefault="001421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258" w:rsidRDefault="00F32258" w:rsidP="00142140">
      <w:pPr>
        <w:spacing w:after="0" w:line="240" w:lineRule="auto"/>
      </w:pPr>
      <w:r>
        <w:separator/>
      </w:r>
    </w:p>
  </w:footnote>
  <w:footnote w:type="continuationSeparator" w:id="0">
    <w:p w:rsidR="00F32258" w:rsidRDefault="00F32258" w:rsidP="00142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140" w:rsidRDefault="00F32258">
    <w:pPr>
      <w:pStyle w:val="Header"/>
    </w:pPr>
    <w:r>
      <w:rPr>
        <w:noProof/>
        <w:lang w:eastAsia="en-N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737876" o:spid="_x0000_s2053" type="#_x0000_t75" style="position:absolute;margin-left:0;margin-top:0;width:1875pt;height:1533.75pt;z-index:-251657216;mso-position-horizontal:center;mso-position-horizontal-relative:margin;mso-position-vertical:center;mso-position-vertical-relative:margin" o:allowincell="f">
          <v:imagedata r:id="rId1" o:title="Merino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140" w:rsidRDefault="00F32258">
    <w:pPr>
      <w:pStyle w:val="Header"/>
    </w:pPr>
    <w:r>
      <w:rPr>
        <w:noProof/>
        <w:lang w:eastAsia="en-N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737877" o:spid="_x0000_s2054" type="#_x0000_t75" style="position:absolute;margin-left:0;margin-top:0;width:1875pt;height:1533.75pt;z-index:-251656192;mso-position-horizontal:center;mso-position-horizontal-relative:margin;mso-position-vertical:center;mso-position-vertical-relative:margin" o:allowincell="f">
          <v:imagedata r:id="rId1" o:title="Merino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140" w:rsidRDefault="00F32258">
    <w:pPr>
      <w:pStyle w:val="Header"/>
    </w:pPr>
    <w:r>
      <w:rPr>
        <w:noProof/>
        <w:lang w:eastAsia="en-N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737875" o:spid="_x0000_s2052" type="#_x0000_t75" style="position:absolute;margin-left:0;margin-top:0;width:1875pt;height:1533.75pt;z-index:-251658240;mso-position-horizontal:center;mso-position-horizontal-relative:margin;mso-position-vertical:center;mso-position-vertical-relative:margin" o:allowincell="f">
          <v:imagedata r:id="rId1" o:title="Merino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40"/>
    <w:rsid w:val="00142140"/>
    <w:rsid w:val="00372F0F"/>
    <w:rsid w:val="004953B8"/>
    <w:rsid w:val="006B02BC"/>
    <w:rsid w:val="008E38A0"/>
    <w:rsid w:val="00907A66"/>
    <w:rsid w:val="00DC58CF"/>
    <w:rsid w:val="00F1202C"/>
    <w:rsid w:val="00F3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E30ACC65-D48C-4E6F-B1E3-90D17095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N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140"/>
  </w:style>
  <w:style w:type="paragraph" w:styleId="Heading1">
    <w:name w:val="heading 1"/>
    <w:basedOn w:val="Normal"/>
    <w:next w:val="Normal"/>
    <w:link w:val="Heading1Char"/>
    <w:uiPriority w:val="9"/>
    <w:qFormat/>
    <w:rsid w:val="00142140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14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214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14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14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214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214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214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214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14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140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214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214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14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214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214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2140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2140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214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4214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4214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14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2140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14214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4214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14214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214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42140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214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214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214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4214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4214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4214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14214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1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42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140"/>
  </w:style>
  <w:style w:type="paragraph" w:styleId="Footer">
    <w:name w:val="footer"/>
    <w:basedOn w:val="Normal"/>
    <w:link w:val="FooterChar"/>
    <w:uiPriority w:val="99"/>
    <w:unhideWhenUsed/>
    <w:rsid w:val="00142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4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1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9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8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1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8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5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54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20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68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17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897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613036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457885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80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50615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9ACA-1DB4-452C-A094-C713DD5D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6-13T01:32:00Z</dcterms:created>
  <dcterms:modified xsi:type="dcterms:W3CDTF">2019-06-13T01:32:00Z</dcterms:modified>
</cp:coreProperties>
</file>